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6D45FD32"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FE4213">
        <w:rPr>
          <w:rFonts w:cs="Times New Roman"/>
          <w:sz w:val="21"/>
          <w:szCs w:val="21"/>
        </w:rPr>
        <w:t xml:space="preserve">February </w:t>
      </w:r>
      <w:r w:rsidR="00FF6CFA">
        <w:rPr>
          <w:rFonts w:cs="Times New Roman"/>
          <w:sz w:val="21"/>
          <w:szCs w:val="21"/>
        </w:rPr>
        <w:t>21</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0AB62154"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036242F">
              <w:rPr>
                <w:rFonts w:cs="Times New Roman"/>
              </w:rPr>
              <w:t xml:space="preserve">Laura </w:t>
            </w:r>
            <w:proofErr w:type="spellStart"/>
            <w:r w:rsidR="0036242F">
              <w:rPr>
                <w:rFonts w:cs="Times New Roman"/>
              </w:rPr>
              <w:t>Ruberto</w:t>
            </w:r>
            <w:proofErr w:type="spellEnd"/>
            <w:r w:rsidR="3D506420" w:rsidRPr="00966F00">
              <w:rPr>
                <w:rFonts w:cs="Times New Roman"/>
              </w:rPr>
              <w:t xml:space="preserve">, </w:t>
            </w:r>
            <w:r w:rsidR="00C14191" w:rsidRPr="00966F00">
              <w:rPr>
                <w:rFonts w:cs="Times New Roman"/>
              </w:rPr>
              <w:t>Arts and Cultural Studies Rep</w:t>
            </w:r>
          </w:p>
          <w:p w14:paraId="6E23B233" w14:textId="4EEEEB7F"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36242F">
              <w:rPr>
                <w:rFonts w:cs="Times New Roman"/>
              </w:rPr>
              <w:t>Rabab Chowdhury</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F10C16">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16F01F7F" w:rsidR="000D043B" w:rsidRPr="00314223" w:rsidRDefault="000D043B" w:rsidP="00314223">
            <w:pPr>
              <w:rPr>
                <w:rFonts w:cs="Times New Roman"/>
                <w:bCs/>
              </w:rPr>
            </w:pPr>
            <w:r w:rsidRPr="00314223">
              <w:rPr>
                <w:rFonts w:cs="Times New Roman"/>
                <w:bCs/>
              </w:rPr>
              <w:t>Meeting c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314223">
            <w:pPr>
              <w:rPr>
                <w:rFonts w:cs="Times New Roman"/>
                <w:bCs/>
              </w:rPr>
            </w:pPr>
            <w:r w:rsidRPr="00314223">
              <w:rPr>
                <w:rFonts w:cs="Times New Roman"/>
                <w:bCs/>
              </w:rPr>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45BBEC40" w:rsidR="000D043B" w:rsidRPr="00314223" w:rsidRDefault="000D043B" w:rsidP="00314223">
            <w:pPr>
              <w:rPr>
                <w:rFonts w:cs="Times New Roman"/>
                <w:bCs/>
              </w:rPr>
            </w:pPr>
            <w:r w:rsidRPr="00314223">
              <w:rPr>
                <w:rFonts w:cs="Times New Roman"/>
                <w:bCs/>
              </w:rPr>
              <w:t>Approva</w:t>
            </w:r>
            <w:r w:rsidR="00CD677D">
              <w:rPr>
                <w:rFonts w:cs="Times New Roman"/>
                <w:bCs/>
              </w:rPr>
              <w:t xml:space="preserve">l of </w:t>
            </w:r>
            <w:hyperlink r:id="rId8" w:history="1">
              <w:r w:rsidR="00FF6CFA" w:rsidRPr="007664D6">
                <w:rPr>
                  <w:rStyle w:val="Hyperlink"/>
                  <w:rFonts w:cs="Times New Roman"/>
                  <w:bCs/>
                </w:rPr>
                <w:t>2/7</w:t>
              </w:r>
              <w:r w:rsidR="00FE4213" w:rsidRPr="007664D6">
                <w:rPr>
                  <w:rStyle w:val="Hyperlink"/>
                  <w:rFonts w:cs="Times New Roman"/>
                  <w:bCs/>
                </w:rPr>
                <w:t>/</w:t>
              </w:r>
              <w:r w:rsidR="00CD677D" w:rsidRPr="007664D6">
                <w:rPr>
                  <w:rStyle w:val="Hyperlink"/>
                  <w:rFonts w:cs="Times New Roman"/>
                  <w:bCs/>
                </w:rPr>
                <w:t>22 Minute</w:t>
              </w:r>
            </w:hyperlink>
            <w:r w:rsidR="00CD677D" w:rsidRPr="00EF1710">
              <w:rPr>
                <w:rFonts w:cs="Times New Roman"/>
                <w:bCs/>
              </w:rPr>
              <w:t>s</w:t>
            </w:r>
            <w:r w:rsidR="00CD677D">
              <w:rPr>
                <w:rFonts w:cs="Times New Roman"/>
                <w:bCs/>
              </w:rPr>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77777777" w:rsidR="000D043B" w:rsidRPr="00314223" w:rsidRDefault="000D043B" w:rsidP="00314223">
            <w:pPr>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5A409E" w:rsidRPr="00966F00" w14:paraId="1B96BC8F" w14:textId="77777777" w:rsidTr="00F10C16">
        <w:trPr>
          <w:trHeight w:val="602"/>
        </w:trPr>
        <w:tc>
          <w:tcPr>
            <w:tcW w:w="504" w:type="dxa"/>
          </w:tcPr>
          <w:p w14:paraId="7088671C" w14:textId="77777777" w:rsidR="005A409E" w:rsidRPr="00573FE0" w:rsidRDefault="005A409E" w:rsidP="001C0902">
            <w:pPr>
              <w:pStyle w:val="ListParagraph"/>
              <w:numPr>
                <w:ilvl w:val="0"/>
                <w:numId w:val="32"/>
              </w:numPr>
              <w:ind w:left="497" w:hanging="497"/>
              <w:rPr>
                <w:rFonts w:eastAsia="Calibri" w:cs="Times New Roman"/>
                <w:color w:val="000000" w:themeColor="text1"/>
              </w:rPr>
            </w:pPr>
          </w:p>
        </w:tc>
        <w:tc>
          <w:tcPr>
            <w:tcW w:w="8838" w:type="dxa"/>
          </w:tcPr>
          <w:p w14:paraId="63097764" w14:textId="616C5F01" w:rsidR="005A409E" w:rsidRDefault="00FE4213" w:rsidP="00FF6CFA">
            <w:pPr>
              <w:rPr>
                <w:rFonts w:eastAsia="Calibri"/>
              </w:rPr>
            </w:pPr>
            <w:r>
              <w:rPr>
                <w:rFonts w:eastAsia="Calibri"/>
              </w:rPr>
              <w:t xml:space="preserve">Ethics and Personal Responsibility </w:t>
            </w:r>
            <w:r w:rsidR="005A409E">
              <w:rPr>
                <w:rFonts w:eastAsia="Calibri"/>
              </w:rPr>
              <w:t xml:space="preserve">ILO </w:t>
            </w:r>
            <w:r>
              <w:rPr>
                <w:rFonts w:eastAsia="Calibri"/>
              </w:rPr>
              <w:t>Assessment</w:t>
            </w:r>
            <w:r w:rsidR="005A409E">
              <w:rPr>
                <w:rFonts w:eastAsia="Calibri"/>
              </w:rPr>
              <w:t xml:space="preserve"> </w:t>
            </w:r>
            <w:r w:rsidR="00FF6CFA">
              <w:rPr>
                <w:rFonts w:eastAsia="Calibri"/>
              </w:rPr>
              <w:t>Action</w:t>
            </w:r>
            <w:r w:rsidR="005A409E">
              <w:rPr>
                <w:rFonts w:eastAsia="Calibri"/>
              </w:rPr>
              <w:t xml:space="preserve"> </w:t>
            </w:r>
            <w:r w:rsidR="00FF6CFA">
              <w:rPr>
                <w:rFonts w:eastAsia="Calibri"/>
              </w:rPr>
              <w:t xml:space="preserve">Plan </w:t>
            </w:r>
            <w:r w:rsidR="005A409E">
              <w:rPr>
                <w:rFonts w:eastAsia="Calibri"/>
              </w:rPr>
              <w:t>(1</w:t>
            </w:r>
            <w:r w:rsidR="00085F09">
              <w:rPr>
                <w:rFonts w:eastAsia="Calibri"/>
              </w:rPr>
              <w:t>2</w:t>
            </w:r>
            <w:r w:rsidR="005A409E">
              <w:rPr>
                <w:rFonts w:eastAsia="Calibri"/>
              </w:rPr>
              <w:t xml:space="preserve"> min)</w:t>
            </w:r>
          </w:p>
          <w:p w14:paraId="3BE89848" w14:textId="0A3136E1" w:rsidR="00FF6CFA" w:rsidRPr="00FF6CFA" w:rsidRDefault="00FF6CFA" w:rsidP="00FF6CFA">
            <w:pPr>
              <w:pStyle w:val="Description"/>
            </w:pPr>
            <w:r>
              <w:rPr>
                <w:rFonts w:eastAsia="Calibri"/>
              </w:rPr>
              <w:t xml:space="preserve">Review and approve </w:t>
            </w:r>
            <w:hyperlink r:id="rId9" w:history="1">
              <w:r w:rsidRPr="007664D6">
                <w:rPr>
                  <w:rStyle w:val="Hyperlink"/>
                  <w:rFonts w:eastAsia="Calibri"/>
                </w:rPr>
                <w:t>proposed action plan</w:t>
              </w:r>
            </w:hyperlink>
            <w:r>
              <w:rPr>
                <w:rFonts w:eastAsia="Calibri"/>
              </w:rPr>
              <w:t>.</w:t>
            </w:r>
          </w:p>
        </w:tc>
        <w:tc>
          <w:tcPr>
            <w:tcW w:w="1615" w:type="dxa"/>
          </w:tcPr>
          <w:p w14:paraId="6526C66A" w14:textId="2CA7426D" w:rsidR="005A409E" w:rsidRDefault="00FF6CFA" w:rsidP="001C0902">
            <w:r>
              <w:t>Action</w:t>
            </w:r>
          </w:p>
        </w:tc>
      </w:tr>
      <w:tr w:rsidR="005A409E" w:rsidRPr="00966F00" w14:paraId="75390ED8" w14:textId="77777777" w:rsidTr="00F10C16">
        <w:trPr>
          <w:trHeight w:val="602"/>
        </w:trPr>
        <w:tc>
          <w:tcPr>
            <w:tcW w:w="504" w:type="dxa"/>
          </w:tcPr>
          <w:p w14:paraId="5B068508" w14:textId="77777777" w:rsidR="005A409E" w:rsidRPr="00573FE0" w:rsidRDefault="005A409E" w:rsidP="001C0902">
            <w:pPr>
              <w:pStyle w:val="ListParagraph"/>
              <w:numPr>
                <w:ilvl w:val="0"/>
                <w:numId w:val="32"/>
              </w:numPr>
              <w:ind w:left="497" w:hanging="497"/>
              <w:rPr>
                <w:rFonts w:eastAsia="Calibri" w:cs="Times New Roman"/>
                <w:color w:val="000000" w:themeColor="text1"/>
              </w:rPr>
            </w:pPr>
          </w:p>
        </w:tc>
        <w:tc>
          <w:tcPr>
            <w:tcW w:w="8838" w:type="dxa"/>
          </w:tcPr>
          <w:p w14:paraId="364F5080" w14:textId="65A30EFB" w:rsidR="005A409E" w:rsidRDefault="00085F09" w:rsidP="00B44715">
            <w:pPr>
              <w:rPr>
                <w:rFonts w:eastAsia="Calibri"/>
              </w:rPr>
            </w:pPr>
            <w:r>
              <w:rPr>
                <w:rFonts w:eastAsia="Calibri"/>
              </w:rPr>
              <w:t xml:space="preserve">Liaison Report Back </w:t>
            </w:r>
            <w:r w:rsidR="007E43D1">
              <w:rPr>
                <w:rFonts w:eastAsia="Calibri"/>
              </w:rPr>
              <w:t xml:space="preserve">on Department Requests for </w:t>
            </w:r>
            <w:r w:rsidR="00355314">
              <w:rPr>
                <w:rFonts w:eastAsia="Calibri"/>
              </w:rPr>
              <w:t xml:space="preserve">Assessment </w:t>
            </w:r>
            <w:r w:rsidR="005A409E">
              <w:rPr>
                <w:rFonts w:eastAsia="Calibri"/>
              </w:rPr>
              <w:t>Training (</w:t>
            </w:r>
            <w:r w:rsidR="007E43D1">
              <w:rPr>
                <w:rFonts w:eastAsia="Calibri"/>
              </w:rPr>
              <w:t>10</w:t>
            </w:r>
            <w:r w:rsidR="005A409E">
              <w:rPr>
                <w:rFonts w:eastAsia="Calibri"/>
              </w:rPr>
              <w:t xml:space="preserve"> min)</w:t>
            </w:r>
          </w:p>
          <w:p w14:paraId="242A70EE" w14:textId="6E340F9D" w:rsidR="005A409E" w:rsidRDefault="00FE4213" w:rsidP="00F677D8">
            <w:pPr>
              <w:pStyle w:val="Description"/>
              <w:rPr>
                <w:rFonts w:eastAsia="Calibri"/>
              </w:rPr>
            </w:pPr>
            <w:r>
              <w:rPr>
                <w:rFonts w:eastAsia="Calibri"/>
              </w:rPr>
              <w:t xml:space="preserve">Plans for </w:t>
            </w:r>
            <w:r w:rsidR="00355314">
              <w:rPr>
                <w:rFonts w:eastAsia="Calibri"/>
              </w:rPr>
              <w:t>Spring flex day and other trainings</w:t>
            </w:r>
            <w:r>
              <w:rPr>
                <w:rFonts w:eastAsia="Calibri"/>
              </w:rPr>
              <w:t>.</w:t>
            </w:r>
          </w:p>
        </w:tc>
        <w:tc>
          <w:tcPr>
            <w:tcW w:w="1615" w:type="dxa"/>
          </w:tcPr>
          <w:p w14:paraId="0B3B18F4" w14:textId="194D0B10" w:rsidR="005A409E" w:rsidRDefault="00F677D8" w:rsidP="001C0902">
            <w:r>
              <w:t>Informational</w:t>
            </w:r>
          </w:p>
        </w:tc>
      </w:tr>
      <w:tr w:rsidR="007E43D1" w:rsidRPr="00966F00" w14:paraId="05AA6692" w14:textId="77777777" w:rsidTr="00F10C16">
        <w:trPr>
          <w:trHeight w:val="602"/>
        </w:trPr>
        <w:tc>
          <w:tcPr>
            <w:tcW w:w="504" w:type="dxa"/>
          </w:tcPr>
          <w:p w14:paraId="134A877A" w14:textId="77777777" w:rsidR="007E43D1" w:rsidRPr="00573FE0" w:rsidRDefault="007E43D1" w:rsidP="001C0902">
            <w:pPr>
              <w:pStyle w:val="ListParagraph"/>
              <w:numPr>
                <w:ilvl w:val="0"/>
                <w:numId w:val="32"/>
              </w:numPr>
              <w:ind w:left="497" w:hanging="497"/>
              <w:rPr>
                <w:rFonts w:eastAsia="Calibri" w:cs="Times New Roman"/>
                <w:color w:val="000000" w:themeColor="text1"/>
              </w:rPr>
            </w:pPr>
          </w:p>
        </w:tc>
        <w:tc>
          <w:tcPr>
            <w:tcW w:w="8838" w:type="dxa"/>
          </w:tcPr>
          <w:p w14:paraId="2D3C1376" w14:textId="3686D287" w:rsidR="007E43D1" w:rsidRDefault="007E43D1" w:rsidP="00B44715">
            <w:pPr>
              <w:rPr>
                <w:rFonts w:eastAsia="Calibri"/>
              </w:rPr>
            </w:pPr>
            <w:r>
              <w:rPr>
                <w:rFonts w:eastAsia="Calibri"/>
              </w:rPr>
              <w:t>Communication ILO Data Report (17 min)</w:t>
            </w:r>
          </w:p>
        </w:tc>
        <w:tc>
          <w:tcPr>
            <w:tcW w:w="1615" w:type="dxa"/>
          </w:tcPr>
          <w:p w14:paraId="74C35BEC" w14:textId="7F870D1B" w:rsidR="007E43D1" w:rsidRDefault="007E43D1" w:rsidP="001C0902">
            <w:r>
              <w:t>Informational</w:t>
            </w:r>
          </w:p>
        </w:tc>
      </w:tr>
      <w:tr w:rsidR="001C0902" w:rsidRPr="00966F00" w14:paraId="23AC53DF" w14:textId="77777777" w:rsidTr="00F10C16">
        <w:trPr>
          <w:trHeight w:val="602"/>
        </w:trPr>
        <w:tc>
          <w:tcPr>
            <w:tcW w:w="504" w:type="dxa"/>
          </w:tcPr>
          <w:p w14:paraId="7590D2BC" w14:textId="77777777" w:rsidR="001C0902" w:rsidRPr="00966F00" w:rsidRDefault="001C0902" w:rsidP="001C0902">
            <w:pPr>
              <w:pStyle w:val="ListParagraph"/>
              <w:numPr>
                <w:ilvl w:val="0"/>
                <w:numId w:val="32"/>
              </w:numPr>
              <w:ind w:left="497" w:hanging="497"/>
              <w:rPr>
                <w:rFonts w:cs="Times New Roman"/>
              </w:rPr>
            </w:pPr>
          </w:p>
        </w:tc>
        <w:tc>
          <w:tcPr>
            <w:tcW w:w="8838" w:type="dxa"/>
          </w:tcPr>
          <w:p w14:paraId="5FFEE61A" w14:textId="2C63DDD7" w:rsidR="001C0902" w:rsidRPr="00544006" w:rsidRDefault="001C0902" w:rsidP="001C0902">
            <w:pPr>
              <w:rPr>
                <w:rFonts w:cs="Times New Roman"/>
              </w:rPr>
            </w:pPr>
            <w:r w:rsidRPr="00544006">
              <w:rPr>
                <w:rFonts w:cs="Times New Roman"/>
              </w:rPr>
              <w:t>Announcements</w:t>
            </w:r>
          </w:p>
        </w:tc>
        <w:tc>
          <w:tcPr>
            <w:tcW w:w="1615" w:type="dxa"/>
          </w:tcPr>
          <w:p w14:paraId="50CE6423" w14:textId="28526814" w:rsidR="001C0902" w:rsidRPr="00966F00" w:rsidRDefault="001C0902" w:rsidP="001C0902">
            <w:pPr>
              <w:rPr>
                <w:rFonts w:eastAsia="Times New Roman" w:cs="Times New Roman"/>
              </w:rPr>
            </w:pPr>
            <w:r>
              <w:rPr>
                <w:rFonts w:eastAsia="Times New Roman" w:cs="Times New Roman"/>
              </w:rPr>
              <w:t>Informational</w:t>
            </w:r>
          </w:p>
        </w:tc>
      </w:tr>
      <w:tr w:rsidR="001C0902" w:rsidRPr="00966F00" w14:paraId="6E23B26B" w14:textId="77777777" w:rsidTr="00F10C16">
        <w:tc>
          <w:tcPr>
            <w:tcW w:w="504" w:type="dxa"/>
          </w:tcPr>
          <w:p w14:paraId="7AC3DC0B" w14:textId="77777777" w:rsidR="001C0902" w:rsidRPr="00966F00" w:rsidRDefault="001C0902" w:rsidP="001C0902">
            <w:pPr>
              <w:pStyle w:val="ListParagraph"/>
              <w:numPr>
                <w:ilvl w:val="0"/>
                <w:numId w:val="32"/>
              </w:numPr>
              <w:ind w:left="497" w:hanging="497"/>
              <w:rPr>
                <w:rFonts w:cs="Times New Roman"/>
              </w:rPr>
            </w:pPr>
          </w:p>
        </w:tc>
        <w:tc>
          <w:tcPr>
            <w:tcW w:w="8838" w:type="dxa"/>
          </w:tcPr>
          <w:p w14:paraId="6E23B269" w14:textId="4FF16531" w:rsidR="001C0902" w:rsidRPr="00544006" w:rsidRDefault="001C0902" w:rsidP="001C0902">
            <w:pPr>
              <w:rPr>
                <w:rFonts w:cs="Times New Roman"/>
              </w:rPr>
            </w:pPr>
            <w:r w:rsidRPr="00544006">
              <w:rPr>
                <w:rFonts w:cs="Times New Roman"/>
              </w:rPr>
              <w:t>Meeting adjourned</w:t>
            </w:r>
          </w:p>
        </w:tc>
        <w:tc>
          <w:tcPr>
            <w:tcW w:w="1615" w:type="dxa"/>
          </w:tcPr>
          <w:p w14:paraId="6E23B26A" w14:textId="72907E88" w:rsidR="001C0902" w:rsidRPr="00966F00" w:rsidRDefault="001C0902" w:rsidP="001C0902">
            <w:pPr>
              <w:rPr>
                <w:rFonts w:cs="Times New Roman"/>
              </w:rPr>
            </w:pPr>
          </w:p>
        </w:tc>
      </w:tr>
      <w:tr w:rsidR="001C0902" w:rsidRPr="00966F00" w14:paraId="6E23B26E" w14:textId="77777777" w:rsidTr="00F10C16">
        <w:tc>
          <w:tcPr>
            <w:tcW w:w="504" w:type="dxa"/>
          </w:tcPr>
          <w:p w14:paraId="3C1C2D69" w14:textId="77777777" w:rsidR="001C0902" w:rsidRPr="00966F00" w:rsidRDefault="001C0902" w:rsidP="001C0902">
            <w:pPr>
              <w:tabs>
                <w:tab w:val="left" w:pos="3718"/>
              </w:tabs>
              <w:rPr>
                <w:rFonts w:cs="Times New Roman"/>
                <w:bCs/>
              </w:rPr>
            </w:pPr>
          </w:p>
        </w:tc>
        <w:tc>
          <w:tcPr>
            <w:tcW w:w="8838" w:type="dxa"/>
          </w:tcPr>
          <w:p w14:paraId="6E23B26C" w14:textId="655C0697" w:rsidR="001C0902" w:rsidRPr="00966F00" w:rsidRDefault="001C0902" w:rsidP="001C0902">
            <w:pPr>
              <w:tabs>
                <w:tab w:val="left" w:pos="3718"/>
              </w:tabs>
              <w:rPr>
                <w:rFonts w:cs="Times New Roman"/>
                <w:bCs/>
              </w:rPr>
            </w:pPr>
            <w:r w:rsidRPr="00966F00">
              <w:rPr>
                <w:rFonts w:cs="Times New Roman"/>
                <w:bCs/>
              </w:rPr>
              <w:t xml:space="preserve">Next Meeting: </w:t>
            </w:r>
            <w:r w:rsidR="00FF6CFA">
              <w:rPr>
                <w:rFonts w:cs="Times New Roman"/>
                <w:bCs/>
              </w:rPr>
              <w:t>3/7</w:t>
            </w:r>
            <w:r w:rsidR="00EF1710">
              <w:rPr>
                <w:rFonts w:cs="Times New Roman"/>
                <w:bCs/>
              </w:rPr>
              <w:t>/23</w:t>
            </w:r>
          </w:p>
        </w:tc>
        <w:tc>
          <w:tcPr>
            <w:tcW w:w="1615" w:type="dxa"/>
          </w:tcPr>
          <w:p w14:paraId="740ED068" w14:textId="77777777" w:rsidR="001C0902" w:rsidRPr="00966F00" w:rsidRDefault="001C0902" w:rsidP="001C090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8"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2"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7"/>
  </w:num>
  <w:num w:numId="5" w16cid:durableId="575432451">
    <w:abstractNumId w:val="1"/>
  </w:num>
  <w:num w:numId="6" w16cid:durableId="875393657">
    <w:abstractNumId w:val="5"/>
  </w:num>
  <w:num w:numId="7" w16cid:durableId="631600937">
    <w:abstractNumId w:val="17"/>
  </w:num>
  <w:num w:numId="8" w16cid:durableId="1485048764">
    <w:abstractNumId w:val="31"/>
  </w:num>
  <w:num w:numId="9" w16cid:durableId="1814713315">
    <w:abstractNumId w:val="10"/>
  </w:num>
  <w:num w:numId="10" w16cid:durableId="796995319">
    <w:abstractNumId w:val="32"/>
  </w:num>
  <w:num w:numId="11" w16cid:durableId="238944858">
    <w:abstractNumId w:val="34"/>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0"/>
  </w:num>
  <w:num w:numId="25" w16cid:durableId="885071363">
    <w:abstractNumId w:val="9"/>
  </w:num>
  <w:num w:numId="26" w16cid:durableId="599879258">
    <w:abstractNumId w:val="20"/>
  </w:num>
  <w:num w:numId="27" w16cid:durableId="857161502">
    <w:abstractNumId w:val="29"/>
  </w:num>
  <w:num w:numId="28" w16cid:durableId="1742171679">
    <w:abstractNumId w:val="28"/>
  </w:num>
  <w:num w:numId="29" w16cid:durableId="1198664093">
    <w:abstractNumId w:val="33"/>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881"/>
    <w:rsid w:val="000F7E1A"/>
    <w:rsid w:val="0010197E"/>
    <w:rsid w:val="001061AC"/>
    <w:rsid w:val="00106298"/>
    <w:rsid w:val="00106A7A"/>
    <w:rsid w:val="00114F00"/>
    <w:rsid w:val="00133ADF"/>
    <w:rsid w:val="00134377"/>
    <w:rsid w:val="00135DA0"/>
    <w:rsid w:val="00140E37"/>
    <w:rsid w:val="001445C4"/>
    <w:rsid w:val="001460A9"/>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6546"/>
    <w:rsid w:val="001D36EB"/>
    <w:rsid w:val="001D577A"/>
    <w:rsid w:val="001E0807"/>
    <w:rsid w:val="001E6FC6"/>
    <w:rsid w:val="001F0522"/>
    <w:rsid w:val="001F2A3D"/>
    <w:rsid w:val="001F41D3"/>
    <w:rsid w:val="00201AB8"/>
    <w:rsid w:val="0020463D"/>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263A"/>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5314"/>
    <w:rsid w:val="00360CF1"/>
    <w:rsid w:val="0036242F"/>
    <w:rsid w:val="0037230C"/>
    <w:rsid w:val="003761D2"/>
    <w:rsid w:val="00376B4A"/>
    <w:rsid w:val="00380065"/>
    <w:rsid w:val="00387F58"/>
    <w:rsid w:val="00390DC6"/>
    <w:rsid w:val="00392BFF"/>
    <w:rsid w:val="003A0FF8"/>
    <w:rsid w:val="003A2FD6"/>
    <w:rsid w:val="003A6260"/>
    <w:rsid w:val="003A7110"/>
    <w:rsid w:val="003A7A6E"/>
    <w:rsid w:val="003B0038"/>
    <w:rsid w:val="003B005A"/>
    <w:rsid w:val="003B1F0A"/>
    <w:rsid w:val="003B675E"/>
    <w:rsid w:val="003C74F5"/>
    <w:rsid w:val="003D069C"/>
    <w:rsid w:val="003D3385"/>
    <w:rsid w:val="003D5DAE"/>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534A"/>
    <w:rsid w:val="004A23B0"/>
    <w:rsid w:val="004A7C16"/>
    <w:rsid w:val="004C4084"/>
    <w:rsid w:val="004D2FF5"/>
    <w:rsid w:val="004D3CF3"/>
    <w:rsid w:val="004D498F"/>
    <w:rsid w:val="004E28D2"/>
    <w:rsid w:val="004E3094"/>
    <w:rsid w:val="004E629B"/>
    <w:rsid w:val="004F451D"/>
    <w:rsid w:val="004F5C3F"/>
    <w:rsid w:val="0050542B"/>
    <w:rsid w:val="005102EA"/>
    <w:rsid w:val="005112A1"/>
    <w:rsid w:val="005242B6"/>
    <w:rsid w:val="00527129"/>
    <w:rsid w:val="00533646"/>
    <w:rsid w:val="00543528"/>
    <w:rsid w:val="00544006"/>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55D5"/>
    <w:rsid w:val="007622D5"/>
    <w:rsid w:val="00762DD5"/>
    <w:rsid w:val="007664D6"/>
    <w:rsid w:val="00771026"/>
    <w:rsid w:val="00771AB9"/>
    <w:rsid w:val="007761E7"/>
    <w:rsid w:val="007842E7"/>
    <w:rsid w:val="00785330"/>
    <w:rsid w:val="00792DD8"/>
    <w:rsid w:val="007A77A4"/>
    <w:rsid w:val="007B3CAD"/>
    <w:rsid w:val="007B58DD"/>
    <w:rsid w:val="007B67E7"/>
    <w:rsid w:val="007B78BC"/>
    <w:rsid w:val="007C0ADD"/>
    <w:rsid w:val="007C7674"/>
    <w:rsid w:val="007D0FE1"/>
    <w:rsid w:val="007D3789"/>
    <w:rsid w:val="007D5B4C"/>
    <w:rsid w:val="007D74FF"/>
    <w:rsid w:val="007E43D1"/>
    <w:rsid w:val="007E4E19"/>
    <w:rsid w:val="007F5ED9"/>
    <w:rsid w:val="007F6106"/>
    <w:rsid w:val="0080139A"/>
    <w:rsid w:val="008103D8"/>
    <w:rsid w:val="008107B5"/>
    <w:rsid w:val="008213F0"/>
    <w:rsid w:val="008224A2"/>
    <w:rsid w:val="008230FF"/>
    <w:rsid w:val="00823F20"/>
    <w:rsid w:val="00827154"/>
    <w:rsid w:val="0082794C"/>
    <w:rsid w:val="00830F69"/>
    <w:rsid w:val="00836F27"/>
    <w:rsid w:val="008454D5"/>
    <w:rsid w:val="00853F40"/>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C4763"/>
    <w:rsid w:val="008C5B87"/>
    <w:rsid w:val="008C6414"/>
    <w:rsid w:val="008C7CD6"/>
    <w:rsid w:val="008D149D"/>
    <w:rsid w:val="008D219E"/>
    <w:rsid w:val="008E09E9"/>
    <w:rsid w:val="008E1A3B"/>
    <w:rsid w:val="008F00CB"/>
    <w:rsid w:val="008F282D"/>
    <w:rsid w:val="008F3636"/>
    <w:rsid w:val="008F41CD"/>
    <w:rsid w:val="0090034A"/>
    <w:rsid w:val="00904282"/>
    <w:rsid w:val="0090548C"/>
    <w:rsid w:val="009121FF"/>
    <w:rsid w:val="009126AE"/>
    <w:rsid w:val="00922DA2"/>
    <w:rsid w:val="0092424E"/>
    <w:rsid w:val="00930138"/>
    <w:rsid w:val="00932AF8"/>
    <w:rsid w:val="00933021"/>
    <w:rsid w:val="00942CDF"/>
    <w:rsid w:val="00944A20"/>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5A5D"/>
    <w:rsid w:val="009C03D7"/>
    <w:rsid w:val="009C4CB2"/>
    <w:rsid w:val="009C5297"/>
    <w:rsid w:val="009C6D1A"/>
    <w:rsid w:val="009C7F0B"/>
    <w:rsid w:val="009D0222"/>
    <w:rsid w:val="009D07C5"/>
    <w:rsid w:val="009D1790"/>
    <w:rsid w:val="009D41DF"/>
    <w:rsid w:val="009D4B4D"/>
    <w:rsid w:val="009E1950"/>
    <w:rsid w:val="009E200A"/>
    <w:rsid w:val="009F01FB"/>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3DD1"/>
    <w:rsid w:val="00B8409C"/>
    <w:rsid w:val="00B915AA"/>
    <w:rsid w:val="00B91DDE"/>
    <w:rsid w:val="00B96AAC"/>
    <w:rsid w:val="00BA2DEA"/>
    <w:rsid w:val="00BA4EEA"/>
    <w:rsid w:val="00BA6636"/>
    <w:rsid w:val="00BA72A5"/>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547A"/>
    <w:rsid w:val="00C25DB1"/>
    <w:rsid w:val="00C27FBA"/>
    <w:rsid w:val="00C322B0"/>
    <w:rsid w:val="00C34369"/>
    <w:rsid w:val="00C43BCE"/>
    <w:rsid w:val="00C45322"/>
    <w:rsid w:val="00C57491"/>
    <w:rsid w:val="00C60CA8"/>
    <w:rsid w:val="00C97126"/>
    <w:rsid w:val="00CA6479"/>
    <w:rsid w:val="00CB2971"/>
    <w:rsid w:val="00CC4E80"/>
    <w:rsid w:val="00CC6B59"/>
    <w:rsid w:val="00CC737B"/>
    <w:rsid w:val="00CC7D01"/>
    <w:rsid w:val="00CD1D9D"/>
    <w:rsid w:val="00CD524C"/>
    <w:rsid w:val="00CD677D"/>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96DA9"/>
    <w:rsid w:val="00D96F85"/>
    <w:rsid w:val="00DA20B3"/>
    <w:rsid w:val="00DA216E"/>
    <w:rsid w:val="00DA5016"/>
    <w:rsid w:val="00DA523E"/>
    <w:rsid w:val="00DA58C4"/>
    <w:rsid w:val="00DA730C"/>
    <w:rsid w:val="00DB4FFE"/>
    <w:rsid w:val="00DB580B"/>
    <w:rsid w:val="00DB6758"/>
    <w:rsid w:val="00DB7D7D"/>
    <w:rsid w:val="00DC104B"/>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932"/>
    <w:rsid w:val="00E7427C"/>
    <w:rsid w:val="00E7465F"/>
    <w:rsid w:val="00E74D5B"/>
    <w:rsid w:val="00E8527B"/>
    <w:rsid w:val="00E87818"/>
    <w:rsid w:val="00E95380"/>
    <w:rsid w:val="00E959EB"/>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707B1"/>
    <w:rsid w:val="00F72F91"/>
    <w:rsid w:val="00F74A52"/>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30381C"/>
    <w:pPr>
      <w:spacing w:before="120" w:after="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02/2-7-22-Minutes.docx"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cccconfer.zoom.us/j/9229143445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keleycitycollege.edu/slo/files/2023/02/Action-Plan-Ehtics-and-Personal-Responsibility.docx" TargetMode="Externa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7AB8"/>
    <w:rsid w:val="0014044D"/>
    <w:rsid w:val="001D4892"/>
    <w:rsid w:val="00375068"/>
    <w:rsid w:val="00384686"/>
    <w:rsid w:val="003C5966"/>
    <w:rsid w:val="004C4E04"/>
    <w:rsid w:val="004D312B"/>
    <w:rsid w:val="004D63A2"/>
    <w:rsid w:val="004D7993"/>
    <w:rsid w:val="00530192"/>
    <w:rsid w:val="00585CC1"/>
    <w:rsid w:val="005A782F"/>
    <w:rsid w:val="005F4733"/>
    <w:rsid w:val="00691BE8"/>
    <w:rsid w:val="00721835"/>
    <w:rsid w:val="00922ECC"/>
    <w:rsid w:val="009328E4"/>
    <w:rsid w:val="00A07A62"/>
    <w:rsid w:val="00A14B13"/>
    <w:rsid w:val="00A843CF"/>
    <w:rsid w:val="00B3035F"/>
    <w:rsid w:val="00B8008F"/>
    <w:rsid w:val="00B8400C"/>
    <w:rsid w:val="00BD0A11"/>
    <w:rsid w:val="00BD57BC"/>
    <w:rsid w:val="00C8285C"/>
    <w:rsid w:val="00CB7C13"/>
    <w:rsid w:val="00D06EE9"/>
    <w:rsid w:val="00DA3984"/>
    <w:rsid w:val="00ED7964"/>
    <w:rsid w:val="00EF6C5D"/>
    <w:rsid w:val="00F9453D"/>
    <w:rsid w:val="00FA5296"/>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5</cp:revision>
  <dcterms:created xsi:type="dcterms:W3CDTF">2023-02-08T19:07:00Z</dcterms:created>
  <dcterms:modified xsi:type="dcterms:W3CDTF">2023-02-15T17:21:00Z</dcterms:modified>
</cp:coreProperties>
</file>